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4781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4587A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5E3367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4587A" w:rsidRPr="00F7495E" w:rsidRDefault="0084587A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2D41">
        <w:rPr>
          <w:rFonts w:ascii="Times New Roman" w:eastAsia="Times New Roman" w:hAnsi="Times New Roman"/>
          <w:sz w:val="28"/>
          <w:szCs w:val="28"/>
          <w:lang w:eastAsia="ru-RU"/>
        </w:rPr>
        <w:t>3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. № </w:t>
      </w:r>
      <w:r w:rsidR="008D6C05">
        <w:rPr>
          <w:rFonts w:ascii="Times New Roman" w:eastAsia="Times New Roman" w:hAnsi="Times New Roman"/>
          <w:sz w:val="28"/>
          <w:szCs w:val="28"/>
          <w:lang w:eastAsia="ru-RU"/>
        </w:rPr>
        <w:t>1591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  <w:r w:rsidR="0084587A">
        <w:rPr>
          <w:rFonts w:ascii="Times New Roman" w:hAnsi="Times New Roman"/>
          <w:b/>
          <w:sz w:val="28"/>
          <w:szCs w:val="28"/>
        </w:rPr>
        <w:t xml:space="preserve"> </w:t>
      </w:r>
    </w:p>
    <w:p w:rsidR="00997654" w:rsidRDefault="004C7FB9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997654" w:rsidRPr="00997654">
        <w:rPr>
          <w:rFonts w:ascii="Times New Roman" w:hAnsi="Times New Roman"/>
          <w:b/>
          <w:sz w:val="28"/>
          <w:szCs w:val="28"/>
        </w:rPr>
        <w:t>пр</w:t>
      </w:r>
      <w:r w:rsidR="00997654">
        <w:rPr>
          <w:rFonts w:ascii="Times New Roman" w:hAnsi="Times New Roman"/>
          <w:b/>
          <w:sz w:val="28"/>
          <w:szCs w:val="28"/>
        </w:rPr>
        <w:t xml:space="preserve">. Сибиряковцев, просп. Обводный канал, </w:t>
      </w:r>
    </w:p>
    <w:p w:rsidR="004C7FB9" w:rsidRPr="009F3CD5" w:rsidRDefault="00997654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654">
        <w:rPr>
          <w:rFonts w:ascii="Times New Roman" w:hAnsi="Times New Roman"/>
          <w:b/>
          <w:sz w:val="28"/>
          <w:szCs w:val="28"/>
        </w:rPr>
        <w:t>ул. Теснанова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5E3367" w:rsidRPr="00F7495E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="005E3367" w:rsidRPr="00F7495E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84587A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997654" w:rsidRPr="00997654" w:rsidRDefault="005E3367" w:rsidP="003E7E0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997654"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ибиряковцев, просп. Обводный канал,</w:t>
            </w:r>
          </w:p>
          <w:p w:rsidR="004C7FB9" w:rsidRPr="00143B63" w:rsidRDefault="00997654" w:rsidP="003E7E0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еснанова, </w:t>
            </w:r>
            <w:proofErr w:type="gramStart"/>
            <w:r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</w:t>
            </w:r>
            <w:proofErr w:type="gramEnd"/>
            <w:r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ому развитию</w:t>
            </w:r>
          </w:p>
        </w:tc>
      </w:tr>
      <w:tr w:rsidR="005E3367" w:rsidRPr="00143B63" w:rsidTr="003E7E0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7.3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8.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19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3E7E09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45.3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8.21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42.2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8.70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44.0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7.70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04.5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.99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2.05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6.76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01.6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6.18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128.23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6.88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7°32.6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06.42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32.7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89.90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9°17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6.06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6.73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1.82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0°53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79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51.27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5.90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6°44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49.41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7.6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09.8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0.23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47.4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7.4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7°55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.42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30.07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08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7°33.1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3.31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31.92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81.3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09°17.2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28.55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0.98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4°55.9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0.54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8.73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1040.92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6°03.4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6.52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1043.0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5°48.3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9.51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51.3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14.34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7°17.1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85.27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3.0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5°38.5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</w:tr>
      <w:tr w:rsidR="003E7E09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87.4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5.31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8°35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4.77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97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96.3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8°06.4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57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8.5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77.3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8°32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08.5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6.0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4°33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06.6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3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7°16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7.7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3.0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9°28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4.52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7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8.5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9.1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1.2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42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9.74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9.7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0.9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52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9.0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0.7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1°43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9.87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8.4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0.6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82°54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2.22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6.2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0.0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2°13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65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3.5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77.55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81°09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1.88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51.6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76.7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3°01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0.38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53.7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6.3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7°47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.4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1.1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5.7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26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1.0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1.6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03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9.1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1.2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0.7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12.3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54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1.3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40.7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47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2.7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40.6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7°58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8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3.3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6.55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8°51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24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8.0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7.05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55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.4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7.4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25.6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01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81.5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25.5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54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81.3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12.4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42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0.7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12.3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8.0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5.9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22°27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88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5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9.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8°18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9.6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6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60.6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7°43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5.5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9.2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9°34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6.42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19.0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9.5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9°11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0.9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18.5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98.5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55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.9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18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90.6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91°09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22.3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0.3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0°51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9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22.5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4.4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00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4.2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46.8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4.4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39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.4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46.5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4.9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51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0.1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4.9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37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8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49.7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9.1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38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.69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9.4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9.0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39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.8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9.9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2.8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48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.9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64.9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2.9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°44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70.0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4.0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07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.9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78.0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7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59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.48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89.5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9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3°38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7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92.2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6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06°57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93.8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1.4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0°50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2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93.9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3.2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10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7.0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3.2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9°33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7.0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5.8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32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0.5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47.6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5.4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58°51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56.1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9.5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9°07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8.8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8.0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5.9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9.2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8.6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36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00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bookmarkEnd w:id="0"/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9.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13.5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8°36.0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6.0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83.8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14.4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37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83.2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9.4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36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6.0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9.2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8.6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1.4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3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5°00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</w:tr>
      <w:tr w:rsidR="008B4D6B" w:rsidRPr="00143B63" w:rsidTr="00152416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15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0.9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8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9°04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.3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4.1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65.5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8°34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8.0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70.8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44°31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1.5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75.4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3°26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5.8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81.5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4°12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.4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0.4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6.8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6°07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0.1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7.0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6°52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.39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54.1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9.9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6°27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69.4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25.4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6°34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.9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4.2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0.5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6°39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.0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9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25.6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6°17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1.4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3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B4A" w:rsidRDefault="00227B4A">
      <w:pPr>
        <w:pStyle w:val="ConsPlusNormal"/>
        <w:jc w:val="both"/>
      </w:pPr>
    </w:p>
    <w:p w:rsidR="00B87A6B" w:rsidRDefault="0084587A" w:rsidP="0084587A">
      <w:pPr>
        <w:pStyle w:val="ConsPlusNormal"/>
        <w:jc w:val="center"/>
        <w:sectPr w:rsidR="00B87A6B" w:rsidSect="00C23947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t>__________</w:t>
      </w:r>
    </w:p>
    <w:p w:rsidR="00B87A6B" w:rsidRPr="00F7495E" w:rsidRDefault="00B87A6B" w:rsidP="00B87A6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B87A6B" w:rsidRPr="00F7495E" w:rsidRDefault="00B87A6B" w:rsidP="00B87A6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D6C05" w:rsidRPr="00F7495E" w:rsidRDefault="008D6C05" w:rsidP="008D6C0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 октября 2023 г. № 1591</w:t>
      </w:r>
    </w:p>
    <w:p w:rsidR="0084587A" w:rsidRDefault="0084587A" w:rsidP="0084587A">
      <w:pPr>
        <w:pStyle w:val="ConsPlusNormal"/>
        <w:jc w:val="center"/>
      </w:pPr>
    </w:p>
    <w:p w:rsidR="00B87A6B" w:rsidRPr="00A06197" w:rsidRDefault="008D6C05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19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87A6B" w:rsidRPr="00A06197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197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 капитального строительства, не являющихся объектами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льтурного наследия (памятники истории и культуры) народов Российской Федерации, расположенных на территории жилой застройки городского округа "Город Архангельск" в границах части элемента планировочной структуры: </w:t>
      </w:r>
      <w:r w:rsidRPr="0063282B">
        <w:rPr>
          <w:rFonts w:ascii="Times New Roman" w:eastAsia="Times New Roman" w:hAnsi="Times New Roman"/>
          <w:b/>
          <w:sz w:val="28"/>
          <w:szCs w:val="28"/>
          <w:lang w:eastAsia="ru-RU"/>
        </w:rPr>
        <w:t>пр. Сибиряковцев, просп. Обводный канал, ул. Теснанова</w:t>
      </w:r>
      <w:r w:rsidRPr="00A06197">
        <w:rPr>
          <w:rFonts w:ascii="Times New Roman" w:hAnsi="Times New Roman"/>
          <w:b/>
          <w:sz w:val="28"/>
          <w:szCs w:val="28"/>
        </w:rPr>
        <w:t xml:space="preserve">, 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197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4527"/>
        <w:gridCol w:w="2878"/>
        <w:gridCol w:w="1947"/>
      </w:tblGrid>
      <w:tr w:rsidR="00B87A6B" w:rsidTr="008D6C05"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B87A6B" w:rsidTr="00B87A6B">
        <w:tc>
          <w:tcPr>
            <w:tcW w:w="10137" w:type="dxa"/>
            <w:gridSpan w:val="4"/>
            <w:tcBorders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174CEA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нанова</w:t>
            </w: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>, 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5765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>29:2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0706</w:t>
            </w: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174CEA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йло</w:t>
            </w: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>, 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174CEA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65">
              <w:rPr>
                <w:rFonts w:ascii="Times New Roman" w:hAnsi="Times New Roman" w:cs="Times New Roman"/>
                <w:sz w:val="28"/>
                <w:szCs w:val="28"/>
              </w:rPr>
              <w:t>29:22:040706:4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нанова</w:t>
            </w: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65">
              <w:rPr>
                <w:rFonts w:ascii="Times New Roman" w:hAnsi="Times New Roman" w:cs="Times New Roman"/>
                <w:sz w:val="28"/>
                <w:szCs w:val="28"/>
              </w:rPr>
              <w:t>29:22:040706:5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ко Вылки</w:t>
            </w:r>
            <w:r w:rsidRPr="00222C4E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65">
              <w:rPr>
                <w:rFonts w:ascii="Times New Roman" w:hAnsi="Times New Roman" w:cs="Times New Roman"/>
                <w:sz w:val="28"/>
                <w:szCs w:val="28"/>
              </w:rPr>
              <w:t>29:22:040706:4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133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7:3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6B" w:rsidRDefault="00B87A6B" w:rsidP="00B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17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, не признанные аварийными и подлежащими сносу </w:t>
            </w:r>
            <w:r w:rsidR="008D6C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7F17">
              <w:rPr>
                <w:rFonts w:ascii="Times New Roman" w:hAnsi="Times New Roman" w:cs="Times New Roman"/>
                <w:sz w:val="28"/>
                <w:szCs w:val="28"/>
              </w:rPr>
              <w:t xml:space="preserve">или реконструкции и расположенные в границах застроенной территории, которые соответствуют критериям,  установленным постановлением Правительства Архангельской области от 30 июня 2021 года № 326-пп </w:t>
            </w:r>
            <w:r w:rsidR="008D6C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7F17">
              <w:rPr>
                <w:rFonts w:ascii="Times New Roman" w:hAnsi="Times New Roman" w:cs="Times New Roman"/>
                <w:sz w:val="28"/>
                <w:szCs w:val="28"/>
              </w:rPr>
              <w:t>"О комплексном развитии территорий в Архангельской области"</w:t>
            </w:r>
          </w:p>
          <w:p w:rsidR="00B87A6B" w:rsidRPr="00D23410" w:rsidRDefault="00B87A6B" w:rsidP="00B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>Теснанова</w:t>
            </w: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, 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 </w:t>
            </w:r>
          </w:p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Сибиряковцев, д. 4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3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>Самойло</w:t>
            </w: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7:3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>Тыко Вылки</w:t>
            </w: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, 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8F">
              <w:rPr>
                <w:rFonts w:ascii="Times New Roman" w:hAnsi="Times New Roman" w:cs="Times New Roman"/>
                <w:sz w:val="28"/>
                <w:szCs w:val="28"/>
              </w:rPr>
              <w:t>29:22:040706:3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Сибиряковцев, д. 6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4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Сибиряковцев, д. 8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4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CD75DD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Сибиряковцев, д. 1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CD75DD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4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Сибиряковцев, д. 1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5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ыко Вылки, д. 4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4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 xml:space="preserve">ул. Тесн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3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rPr>
          <w:trHeight w:val="22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снанова,  д. 14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5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597A26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137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AB6F94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A5">
              <w:rPr>
                <w:rFonts w:ascii="Times New Roman" w:hAnsi="Times New Roman" w:cs="Times New Roman"/>
                <w:sz w:val="28"/>
                <w:szCs w:val="28"/>
              </w:rPr>
              <w:t>29:22:040707:4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4225F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13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AB6F94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A5">
              <w:rPr>
                <w:rFonts w:ascii="Times New Roman" w:hAnsi="Times New Roman" w:cs="Times New Roman"/>
                <w:sz w:val="28"/>
                <w:szCs w:val="28"/>
              </w:rPr>
              <w:t>29:22:040707:3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4225F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B87A6B" w:rsidRDefault="00B87A6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4527"/>
        <w:gridCol w:w="2878"/>
        <w:gridCol w:w="1947"/>
      </w:tblGrid>
      <w:tr w:rsidR="00B87A6B" w:rsidTr="008D6C05"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B87A6B" w:rsidTr="00B87A6B">
        <w:tc>
          <w:tcPr>
            <w:tcW w:w="785" w:type="dxa"/>
            <w:tcBorders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7" w:type="dxa"/>
            <w:tcBorders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.С. Бадигина, д. 11</w:t>
            </w: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A5">
              <w:rPr>
                <w:rFonts w:ascii="Times New Roman" w:hAnsi="Times New Roman" w:cs="Times New Roman"/>
                <w:sz w:val="28"/>
                <w:szCs w:val="28"/>
              </w:rPr>
              <w:t>29:22:040707:39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</w:tcPr>
          <w:p w:rsidR="00B87A6B" w:rsidRPr="00597A26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.С. Бадигина, д. 7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2914A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7:3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597A26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 xml:space="preserve">ул. Тесн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7:3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428F">
              <w:rPr>
                <w:rFonts w:ascii="Times New Roman" w:hAnsi="Times New Roman" w:cs="Times New Roman"/>
                <w:sz w:val="28"/>
                <w:szCs w:val="28"/>
              </w:rPr>
              <w:t xml:space="preserve">ул. Тесн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4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A5">
              <w:rPr>
                <w:rFonts w:ascii="Times New Roman" w:hAnsi="Times New Roman" w:cs="Times New Roman"/>
                <w:sz w:val="28"/>
                <w:szCs w:val="28"/>
              </w:rPr>
              <w:t>29:22:040707:4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>Самойло</w:t>
            </w: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A5">
              <w:rPr>
                <w:rFonts w:ascii="Times New Roman" w:hAnsi="Times New Roman" w:cs="Times New Roman"/>
                <w:sz w:val="28"/>
                <w:szCs w:val="28"/>
              </w:rPr>
              <w:t>29:22:040707:43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A521B">
              <w:rPr>
                <w:rFonts w:ascii="Times New Roman" w:hAnsi="Times New Roman" w:cs="Times New Roman"/>
                <w:sz w:val="28"/>
                <w:szCs w:val="28"/>
              </w:rPr>
              <w:t>Самойло</w:t>
            </w: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6A5">
              <w:rPr>
                <w:rFonts w:ascii="Times New Roman" w:hAnsi="Times New Roman" w:cs="Times New Roman"/>
                <w:sz w:val="28"/>
                <w:szCs w:val="28"/>
              </w:rPr>
              <w:t>29:22:040707:4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135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7:3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428F">
              <w:rPr>
                <w:rFonts w:ascii="Times New Roman" w:hAnsi="Times New Roman" w:cs="Times New Roman"/>
                <w:sz w:val="28"/>
                <w:szCs w:val="28"/>
              </w:rPr>
              <w:t xml:space="preserve">ул. Тесн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6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5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428F">
              <w:rPr>
                <w:rFonts w:ascii="Times New Roman" w:hAnsi="Times New Roman" w:cs="Times New Roman"/>
                <w:sz w:val="28"/>
                <w:szCs w:val="28"/>
              </w:rPr>
              <w:t xml:space="preserve">ул. Самойл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6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7A6B" w:rsidTr="00B87A6B"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428F">
              <w:rPr>
                <w:rFonts w:ascii="Times New Roman" w:hAnsi="Times New Roman" w:cs="Times New Roman"/>
                <w:sz w:val="28"/>
                <w:szCs w:val="28"/>
              </w:rPr>
              <w:t xml:space="preserve">ул. Самойл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B87A6B" w:rsidRPr="00B37D33" w:rsidRDefault="00B87A6B" w:rsidP="00B87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4D">
              <w:rPr>
                <w:rFonts w:ascii="Times New Roman" w:hAnsi="Times New Roman" w:cs="Times New Roman"/>
                <w:sz w:val="28"/>
                <w:szCs w:val="28"/>
              </w:rPr>
              <w:t>29:22:040706:4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6B" w:rsidRDefault="00B87A6B" w:rsidP="00B87A6B">
            <w:pPr>
              <w:spacing w:after="0" w:line="240" w:lineRule="auto"/>
              <w:jc w:val="center"/>
            </w:pPr>
            <w:r w:rsidRPr="000C3C8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B87A6B" w:rsidRDefault="00B87A6B" w:rsidP="00B87A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7A6B" w:rsidRDefault="00B87A6B" w:rsidP="00B87A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Линейные объекты коммунальной, транспортной инфраструктур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6156"/>
        <w:gridCol w:w="3177"/>
      </w:tblGrid>
      <w:tr w:rsidR="00B87A6B" w:rsidTr="00062D41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6B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B87A6B" w:rsidTr="00062D41">
        <w:tc>
          <w:tcPr>
            <w:tcW w:w="817" w:type="dxa"/>
            <w:tcBorders>
              <w:top w:val="single" w:sz="4" w:space="0" w:color="auto"/>
            </w:tcBorders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линия уличного освещения по ул. Самойло (от ул. Карельской до просп. Обводный канал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404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хозяйственно-бытовой канализации 204 квартала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40707:215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7A6B" w:rsidRPr="0012318E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6E7C">
              <w:rPr>
                <w:rFonts w:ascii="Times New Roman" w:hAnsi="Times New Roman" w:cs="Times New Roman"/>
                <w:sz w:val="28"/>
                <w:szCs w:val="28"/>
              </w:rPr>
              <w:t>нутриквартальные сети хозяйственно-бытовой канализации 206 ква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76E7C">
              <w:rPr>
                <w:rFonts w:ascii="Times New Roman" w:hAnsi="Times New Roman" w:cs="Times New Roman"/>
                <w:sz w:val="28"/>
                <w:szCs w:val="28"/>
              </w:rPr>
              <w:t>(сооружения коммунального хозяйства)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69">
              <w:rPr>
                <w:rFonts w:ascii="Times New Roman" w:hAnsi="Times New Roman" w:cs="Times New Roman"/>
                <w:sz w:val="28"/>
                <w:szCs w:val="28"/>
              </w:rPr>
              <w:t>29:22:040706:300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87A6B" w:rsidRPr="0012318E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6E7C">
              <w:rPr>
                <w:rFonts w:ascii="Times New Roman" w:hAnsi="Times New Roman" w:cs="Times New Roman"/>
                <w:sz w:val="28"/>
                <w:szCs w:val="28"/>
              </w:rPr>
              <w:t>нутриквартальные сети водопровода 206 ква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E7C">
              <w:rPr>
                <w:rFonts w:ascii="Times New Roman" w:hAnsi="Times New Roman" w:cs="Times New Roman"/>
                <w:sz w:val="28"/>
                <w:szCs w:val="28"/>
              </w:rPr>
              <w:t>(сооружения коммунального хозяйства)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69">
              <w:rPr>
                <w:rFonts w:ascii="Times New Roman" w:hAnsi="Times New Roman" w:cs="Times New Roman"/>
                <w:sz w:val="28"/>
                <w:szCs w:val="28"/>
              </w:rPr>
              <w:t>29:22:000000:8058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87A6B" w:rsidRPr="0012318E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6E7C">
              <w:rPr>
                <w:rFonts w:ascii="Times New Roman" w:hAnsi="Times New Roman" w:cs="Times New Roman"/>
                <w:sz w:val="28"/>
                <w:szCs w:val="28"/>
              </w:rPr>
              <w:t>нутриквартальные сети водопровода 204 ква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76E7C">
              <w:rPr>
                <w:rFonts w:ascii="Times New Roman" w:hAnsi="Times New Roman" w:cs="Times New Roman"/>
                <w:sz w:val="28"/>
                <w:szCs w:val="28"/>
              </w:rPr>
              <w:t>сооружения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69">
              <w:rPr>
                <w:rFonts w:ascii="Times New Roman" w:hAnsi="Times New Roman" w:cs="Times New Roman"/>
                <w:sz w:val="28"/>
                <w:szCs w:val="28"/>
              </w:rPr>
              <w:t>29:22:000000:8050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канализационной сети в районе здания </w:t>
            </w:r>
          </w:p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, корп. 3 по ул. Теснанова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40706:422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коллекторов хозяйственно-бытовой канализации по просп. Обводный канал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8238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87A6B" w:rsidRPr="00ED50D8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ая се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21,0 м к жилым домам РЭП № 17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1102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87A6B" w:rsidRPr="0012318E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49D0">
              <w:rPr>
                <w:rFonts w:ascii="Times New Roman" w:hAnsi="Times New Roman" w:cs="Times New Roman"/>
                <w:sz w:val="28"/>
                <w:szCs w:val="28"/>
              </w:rPr>
              <w:t>одопроводная сеть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69">
              <w:rPr>
                <w:rFonts w:ascii="Times New Roman" w:hAnsi="Times New Roman" w:cs="Times New Roman"/>
                <w:sz w:val="28"/>
                <w:szCs w:val="28"/>
              </w:rPr>
              <w:t>29:22:040706:37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проезды, ограниченные </w:t>
            </w:r>
          </w:p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снанова, ул. Тыко Вылки, проездом Сибиряковцев, ул. Самойло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000009332263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с ул. Теснанова вдоль домов № 20, № 22 </w:t>
            </w:r>
          </w:p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л. Теснанова, № 6, № 8, № 10, № 12 </w:t>
            </w:r>
            <w:r w:rsidR="008D6C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зду Сибиряковцев с выездами на проезд Сибиряковцев и ул. Тыко Вылки</w:t>
            </w:r>
          </w:p>
        </w:tc>
        <w:tc>
          <w:tcPr>
            <w:tcW w:w="3225" w:type="dxa"/>
          </w:tcPr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овый номер</w:t>
            </w:r>
          </w:p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10880209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проезды ограниченные </w:t>
            </w:r>
          </w:p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еснанова, ул. Самойло, </w:t>
            </w:r>
            <w:r w:rsidR="008D6C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зд К.С. Бадигина, просп. Обводный канал</w:t>
            </w:r>
          </w:p>
        </w:tc>
        <w:tc>
          <w:tcPr>
            <w:tcW w:w="3225" w:type="dxa"/>
          </w:tcPr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9332183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по ул. Самойло</w:t>
            </w:r>
          </w:p>
        </w:tc>
        <w:tc>
          <w:tcPr>
            <w:tcW w:w="3225" w:type="dxa"/>
          </w:tcPr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9364858</w:t>
            </w:r>
          </w:p>
        </w:tc>
      </w:tr>
      <w:tr w:rsidR="00B87A6B" w:rsidTr="00062D41">
        <w:tc>
          <w:tcPr>
            <w:tcW w:w="817" w:type="dxa"/>
          </w:tcPr>
          <w:p w:rsidR="00B87A6B" w:rsidRPr="0074153C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B87A6B" w:rsidRPr="0012318E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49D0">
              <w:rPr>
                <w:rFonts w:ascii="Times New Roman" w:hAnsi="Times New Roman" w:cs="Times New Roman"/>
                <w:sz w:val="28"/>
                <w:szCs w:val="28"/>
              </w:rPr>
              <w:t>аружные канализационные сети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69">
              <w:rPr>
                <w:rFonts w:ascii="Times New Roman" w:hAnsi="Times New Roman" w:cs="Times New Roman"/>
                <w:sz w:val="28"/>
                <w:szCs w:val="28"/>
              </w:rPr>
              <w:t>29:22:040707:33</w:t>
            </w:r>
          </w:p>
        </w:tc>
      </w:tr>
      <w:tr w:rsidR="00B87A6B" w:rsidTr="00062D41">
        <w:tc>
          <w:tcPr>
            <w:tcW w:w="817" w:type="dxa"/>
          </w:tcPr>
          <w:p w:rsidR="00B87A6B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4CE0">
              <w:rPr>
                <w:rFonts w:ascii="Times New Roman" w:hAnsi="Times New Roman" w:cs="Times New Roman"/>
                <w:sz w:val="28"/>
                <w:szCs w:val="28"/>
              </w:rPr>
              <w:t>епловые трассы г. Архангельска "ОАО" Архэнерго"</w:t>
            </w:r>
          </w:p>
        </w:tc>
        <w:tc>
          <w:tcPr>
            <w:tcW w:w="3225" w:type="dxa"/>
          </w:tcPr>
          <w:p w:rsidR="00B87A6B" w:rsidRPr="008D3269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CE0">
              <w:rPr>
                <w:rFonts w:ascii="Times New Roman" w:hAnsi="Times New Roman" w:cs="Times New Roman"/>
                <w:sz w:val="28"/>
                <w:szCs w:val="28"/>
              </w:rPr>
              <w:t>29:22:000000:3321</w:t>
            </w:r>
          </w:p>
        </w:tc>
      </w:tr>
      <w:tr w:rsidR="00B87A6B" w:rsidTr="00062D41">
        <w:tc>
          <w:tcPr>
            <w:tcW w:w="817" w:type="dxa"/>
          </w:tcPr>
          <w:p w:rsidR="00B87A6B" w:rsidRDefault="00B87A6B" w:rsidP="00062D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туар, расположенный вдоль проезда Сибиряковцев (от перекрестка с ул. Теснанова </w:t>
            </w:r>
          </w:p>
          <w:p w:rsidR="00B87A6B" w:rsidRDefault="00B87A6B" w:rsidP="00062D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дома № 4 по проезду Сибиряковцев) </w:t>
            </w:r>
          </w:p>
        </w:tc>
        <w:tc>
          <w:tcPr>
            <w:tcW w:w="3225" w:type="dxa"/>
          </w:tcPr>
          <w:p w:rsidR="00B87A6B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B87A6B" w:rsidRPr="000B4CE0" w:rsidRDefault="00B87A6B" w:rsidP="00062D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237940</w:t>
            </w:r>
          </w:p>
        </w:tc>
      </w:tr>
    </w:tbl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объекты капитального строительства</w:t>
      </w: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"/>
        <w:gridCol w:w="6156"/>
        <w:gridCol w:w="3177"/>
      </w:tblGrid>
      <w:tr w:rsidR="00B87A6B" w:rsidTr="003E685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  <w:r>
              <w:t xml:space="preserve"> </w:t>
            </w:r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B87A6B" w:rsidTr="003E685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7A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Группа ТП-6/0,4 </w:t>
            </w:r>
            <w:proofErr w:type="spellStart"/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8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7A5C">
              <w:rPr>
                <w:rFonts w:ascii="Times New Roman" w:hAnsi="Times New Roman" w:cs="Times New Roman"/>
                <w:sz w:val="28"/>
                <w:szCs w:val="28"/>
              </w:rPr>
              <w:t xml:space="preserve">с центром питания подстанция 110/35/6 </w:t>
            </w:r>
            <w:proofErr w:type="spellStart"/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87A5C">
              <w:rPr>
                <w:rFonts w:ascii="Times New Roman" w:hAnsi="Times New Roman" w:cs="Times New Roman"/>
                <w:sz w:val="28"/>
                <w:szCs w:val="28"/>
              </w:rPr>
              <w:t xml:space="preserve"> №12 "</w:t>
            </w:r>
            <w:proofErr w:type="spellStart"/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Кузнечевская</w:t>
            </w:r>
            <w:proofErr w:type="spellEnd"/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" ТП-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7EF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</w:t>
            </w:r>
            <w:proofErr w:type="spellStart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Start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рхангельская</w:t>
            </w:r>
            <w:proofErr w:type="spellEnd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 xml:space="preserve">, МО "Город Архангельск", </w:t>
            </w:r>
            <w:proofErr w:type="spellStart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г.Архангельск</w:t>
            </w:r>
            <w:proofErr w:type="spellEnd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окр.Октябрьский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5C">
              <w:rPr>
                <w:rFonts w:ascii="Times New Roman" w:hAnsi="Times New Roman" w:cs="Times New Roman"/>
                <w:sz w:val="28"/>
                <w:szCs w:val="28"/>
              </w:rPr>
              <w:t>29:22:000000:3888</w:t>
            </w:r>
          </w:p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ъект недвижимости снят с кадастрового учета 5 декабря </w:t>
            </w:r>
          </w:p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)</w:t>
            </w:r>
          </w:p>
        </w:tc>
      </w:tr>
      <w:tr w:rsidR="00B87A6B" w:rsidTr="00062D4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8D6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Наименование: здание ТП-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7EF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</w:t>
            </w:r>
            <w:proofErr w:type="gramStart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., МО "Город Архангельск", г. Архангельск, </w:t>
            </w:r>
            <w:r w:rsidR="008D6C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. Октябрьский, ул. Самойло, д. 25, кор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1, стр. 1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B87A6B" w:rsidRDefault="00B87A6B" w:rsidP="00B8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EF">
              <w:rPr>
                <w:rFonts w:ascii="Times New Roman" w:hAnsi="Times New Roman" w:cs="Times New Roman"/>
                <w:sz w:val="28"/>
                <w:szCs w:val="28"/>
              </w:rPr>
              <w:t>29:22:040706:66</w:t>
            </w:r>
          </w:p>
        </w:tc>
      </w:tr>
    </w:tbl>
    <w:p w:rsidR="00B87A6B" w:rsidRDefault="00B87A6B" w:rsidP="00B87A6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A6B" w:rsidRDefault="00B87A6B" w:rsidP="00B87A6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———</w:t>
      </w:r>
    </w:p>
    <w:p w:rsidR="00B87A6B" w:rsidRPr="00A06197" w:rsidRDefault="00B87A6B" w:rsidP="00B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*&gt; В</w:t>
      </w:r>
      <w:r w:rsidRPr="002A52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рийными до 1</w:t>
      </w:r>
      <w:r>
        <w:rPr>
          <w:rFonts w:ascii="Times New Roman" w:hAnsi="Times New Roman"/>
          <w:sz w:val="28"/>
          <w:szCs w:val="28"/>
        </w:rPr>
        <w:t xml:space="preserve"> января 2017 года, п</w:t>
      </w:r>
      <w:r w:rsidRPr="002A521B">
        <w:rPr>
          <w:rFonts w:ascii="Times New Roman" w:hAnsi="Times New Roman"/>
          <w:sz w:val="28"/>
          <w:szCs w:val="28"/>
        </w:rPr>
        <w:t xml:space="preserve">риложения № 2 к адресной программе Архангельской области "Переселение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br/>
      </w:r>
      <w:r w:rsidRPr="002A521B">
        <w:rPr>
          <w:rFonts w:ascii="Times New Roman" w:hAnsi="Times New Roman"/>
          <w:sz w:val="28"/>
          <w:szCs w:val="28"/>
        </w:rPr>
        <w:t>на 2019 - 2025 годы" (с изменениями).</w:t>
      </w:r>
    </w:p>
    <w:p w:rsidR="00B87A6B" w:rsidRDefault="00B87A6B" w:rsidP="0084587A">
      <w:pPr>
        <w:pStyle w:val="ConsPlusNormal"/>
        <w:jc w:val="center"/>
      </w:pPr>
    </w:p>
    <w:sectPr w:rsidR="00B87A6B" w:rsidSect="003E685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41" w:rsidRDefault="00062D41" w:rsidP="005F3A0E">
      <w:pPr>
        <w:spacing w:after="0" w:line="240" w:lineRule="auto"/>
      </w:pPr>
      <w:r>
        <w:separator/>
      </w:r>
    </w:p>
  </w:endnote>
  <w:endnote w:type="continuationSeparator" w:id="0">
    <w:p w:rsidR="00062D41" w:rsidRDefault="00062D41" w:rsidP="005F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41" w:rsidRDefault="00062D41" w:rsidP="005F3A0E">
      <w:pPr>
        <w:spacing w:after="0" w:line="240" w:lineRule="auto"/>
      </w:pPr>
      <w:r>
        <w:separator/>
      </w:r>
    </w:p>
  </w:footnote>
  <w:footnote w:type="continuationSeparator" w:id="0">
    <w:p w:rsidR="00062D41" w:rsidRDefault="00062D41" w:rsidP="005F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1" w:rsidRPr="005F3A0E" w:rsidRDefault="00062D41" w:rsidP="005F3A0E">
    <w:pPr>
      <w:pStyle w:val="a5"/>
      <w:jc w:val="center"/>
      <w:rPr>
        <w:rFonts w:ascii="Times New Roman" w:hAnsi="Times New Roman"/>
        <w:sz w:val="28"/>
        <w:szCs w:val="28"/>
      </w:rPr>
    </w:pPr>
    <w:r w:rsidRPr="005F3A0E">
      <w:rPr>
        <w:rFonts w:ascii="Times New Roman" w:hAnsi="Times New Roman"/>
        <w:sz w:val="28"/>
        <w:szCs w:val="28"/>
      </w:rPr>
      <w:fldChar w:fldCharType="begin"/>
    </w:r>
    <w:r w:rsidRPr="005F3A0E">
      <w:rPr>
        <w:rFonts w:ascii="Times New Roman" w:hAnsi="Times New Roman"/>
        <w:sz w:val="28"/>
        <w:szCs w:val="28"/>
      </w:rPr>
      <w:instrText>PAGE   \* MERGEFORMAT</w:instrText>
    </w:r>
    <w:r w:rsidRPr="005F3A0E">
      <w:rPr>
        <w:rFonts w:ascii="Times New Roman" w:hAnsi="Times New Roman"/>
        <w:sz w:val="28"/>
        <w:szCs w:val="28"/>
      </w:rPr>
      <w:fldChar w:fldCharType="separate"/>
    </w:r>
    <w:r w:rsidR="00C23947">
      <w:rPr>
        <w:rFonts w:ascii="Times New Roman" w:hAnsi="Times New Roman"/>
        <w:noProof/>
        <w:sz w:val="28"/>
        <w:szCs w:val="28"/>
      </w:rPr>
      <w:t>3</w:t>
    </w:r>
    <w:r w:rsidRPr="005F3A0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1" w:rsidRDefault="00062D4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4006A"/>
    <w:rsid w:val="00062D41"/>
    <w:rsid w:val="000B418D"/>
    <w:rsid w:val="000C52AF"/>
    <w:rsid w:val="00143B63"/>
    <w:rsid w:val="00152416"/>
    <w:rsid w:val="00164288"/>
    <w:rsid w:val="001821E7"/>
    <w:rsid w:val="001D45FA"/>
    <w:rsid w:val="001F10EC"/>
    <w:rsid w:val="00227B4A"/>
    <w:rsid w:val="0023067C"/>
    <w:rsid w:val="00255610"/>
    <w:rsid w:val="002846C1"/>
    <w:rsid w:val="002B262A"/>
    <w:rsid w:val="00303D55"/>
    <w:rsid w:val="003E3927"/>
    <w:rsid w:val="003E685E"/>
    <w:rsid w:val="003E7E09"/>
    <w:rsid w:val="004854C6"/>
    <w:rsid w:val="004C7FB9"/>
    <w:rsid w:val="005638B6"/>
    <w:rsid w:val="00584C92"/>
    <w:rsid w:val="005E3367"/>
    <w:rsid w:val="005F3A0E"/>
    <w:rsid w:val="00657328"/>
    <w:rsid w:val="006606AB"/>
    <w:rsid w:val="006956AF"/>
    <w:rsid w:val="00720FF8"/>
    <w:rsid w:val="0079697A"/>
    <w:rsid w:val="00844A6A"/>
    <w:rsid w:val="0084587A"/>
    <w:rsid w:val="00847815"/>
    <w:rsid w:val="008811FB"/>
    <w:rsid w:val="0088775E"/>
    <w:rsid w:val="008B4D6B"/>
    <w:rsid w:val="008D6C05"/>
    <w:rsid w:val="008F7C66"/>
    <w:rsid w:val="00915B3D"/>
    <w:rsid w:val="00934206"/>
    <w:rsid w:val="00997654"/>
    <w:rsid w:val="009A3454"/>
    <w:rsid w:val="009F3CD5"/>
    <w:rsid w:val="00AA4C06"/>
    <w:rsid w:val="00AE7C89"/>
    <w:rsid w:val="00AF75FA"/>
    <w:rsid w:val="00B2785C"/>
    <w:rsid w:val="00B87A6B"/>
    <w:rsid w:val="00B9693D"/>
    <w:rsid w:val="00BB3514"/>
    <w:rsid w:val="00C156BA"/>
    <w:rsid w:val="00C23947"/>
    <w:rsid w:val="00C416DA"/>
    <w:rsid w:val="00C44244"/>
    <w:rsid w:val="00CE53F8"/>
    <w:rsid w:val="00CF7A78"/>
    <w:rsid w:val="00E26E93"/>
    <w:rsid w:val="00E77B29"/>
    <w:rsid w:val="00F7495E"/>
    <w:rsid w:val="00F77C72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3A0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3A0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87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3A0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3A0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87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B9FB-8D70-4D19-9523-FF38429F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0</cp:revision>
  <cp:lastPrinted>2023-10-03T11:59:00Z</cp:lastPrinted>
  <dcterms:created xsi:type="dcterms:W3CDTF">2023-09-29T09:28:00Z</dcterms:created>
  <dcterms:modified xsi:type="dcterms:W3CDTF">2023-10-04T11:11:00Z</dcterms:modified>
</cp:coreProperties>
</file>